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喷涂材料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喷涂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46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热喷涂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